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1E8A778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4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D1791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D1791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5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27755734" w:rsidR="001367A4" w:rsidRDefault="00655BB1" w:rsidP="004D179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</w:t>
      </w:r>
      <w:r w:rsidR="004D1791">
        <w:rPr>
          <w:rFonts w:ascii="Times New Roman" w:hAnsi="Times New Roman" w:cs="Times New Roman"/>
          <w:sz w:val="24"/>
          <w:szCs w:val="24"/>
        </w:rPr>
        <w:t xml:space="preserve">006/2025/GEM/SANTACASA – Convite para participar </w:t>
      </w:r>
      <w:bookmarkStart w:id="0" w:name="_Hlk197686272"/>
      <w:r w:rsidR="004D1791">
        <w:rPr>
          <w:rFonts w:ascii="Times New Roman" w:hAnsi="Times New Roman" w:cs="Times New Roman"/>
          <w:sz w:val="24"/>
          <w:szCs w:val="24"/>
        </w:rPr>
        <w:t>da</w:t>
      </w:r>
      <w:r w:rsidR="008B68DF">
        <w:rPr>
          <w:rFonts w:ascii="Times New Roman" w:hAnsi="Times New Roman" w:cs="Times New Roman"/>
          <w:sz w:val="24"/>
          <w:szCs w:val="24"/>
        </w:rPr>
        <w:t xml:space="preserve"> Cerimônia de Abertura da</w:t>
      </w:r>
      <w:r w:rsidR="004D1791">
        <w:rPr>
          <w:rFonts w:ascii="Times New Roman" w:hAnsi="Times New Roman" w:cs="Times New Roman"/>
          <w:sz w:val="24"/>
          <w:szCs w:val="24"/>
        </w:rPr>
        <w:t xml:space="preserve"> 22ª Semana de Enfermagem da Santa Casa de Campo Grande/MS</w:t>
      </w:r>
      <w:bookmarkEnd w:id="0"/>
      <w:r w:rsidR="004D1791">
        <w:rPr>
          <w:rFonts w:ascii="Times New Roman" w:hAnsi="Times New Roman" w:cs="Times New Roman"/>
          <w:sz w:val="24"/>
          <w:szCs w:val="24"/>
        </w:rPr>
        <w:t xml:space="preserve"> que acontecerá no dia 14 de maio, às 09;00 horas</w:t>
      </w:r>
      <w:r w:rsidR="00504239">
        <w:rPr>
          <w:rFonts w:ascii="Times New Roman" w:hAnsi="Times New Roman" w:cs="Times New Roman"/>
          <w:sz w:val="24"/>
          <w:szCs w:val="24"/>
        </w:rPr>
        <w:t xml:space="preserve">, </w:t>
      </w:r>
      <w:r w:rsidR="004D1791">
        <w:rPr>
          <w:rFonts w:ascii="Times New Roman" w:hAnsi="Times New Roman" w:cs="Times New Roman"/>
          <w:sz w:val="24"/>
          <w:szCs w:val="24"/>
        </w:rPr>
        <w:t xml:space="preserve">no auditório “Zé Carroceiro” na Santa Casa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F42270" w14:textId="77777777" w:rsidR="008B68DF" w:rsidRPr="008B68DF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 xml:space="preserve">onselheira 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>Sr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a.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Ana Maria Alves da Silva, Coren-MS n. 976823-T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, a representar o Conselho Regional de Enfermagem de Mato Grosso do Sul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na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Cerimônia de Abertura da 22ª Semana de Enfermagem da Santa Casa de Campo Grande/MS</w:t>
      </w:r>
    </w:p>
    <w:p w14:paraId="569253E9" w14:textId="71FB6239" w:rsidR="00552879" w:rsidRPr="00267080" w:rsidRDefault="005A4CF6" w:rsidP="008B6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03C65387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deve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BE68B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09 de 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6EEBCB" w14:textId="77777777" w:rsidR="0072698D" w:rsidRDefault="007269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405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436A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1791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698D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0C6E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68DF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47E7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0750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4018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4:00Z</cp:lastPrinted>
  <dcterms:created xsi:type="dcterms:W3CDTF">2025-05-09T16:16:00Z</dcterms:created>
  <dcterms:modified xsi:type="dcterms:W3CDTF">2025-10-10T01:44:00Z</dcterms:modified>
</cp:coreProperties>
</file>